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9128F" w14:textId="42F21270" w:rsidR="00020ED2" w:rsidRPr="003B34C4" w:rsidRDefault="00020ED2">
      <w:pPr>
        <w:jc w:val="center"/>
        <w:rPr>
          <w:rFonts w:hAnsi="Times New Roman" w:cs="Times New Roman"/>
          <w:color w:val="auto"/>
          <w:spacing w:val="6"/>
        </w:rPr>
      </w:pPr>
      <w:r w:rsidRPr="003B34C4">
        <w:rPr>
          <w:rFonts w:hint="eastAsia"/>
          <w:b/>
          <w:bCs/>
          <w:color w:val="auto"/>
          <w:spacing w:val="4"/>
          <w:sz w:val="30"/>
          <w:szCs w:val="30"/>
          <w:u w:val="double" w:color="000000"/>
        </w:rPr>
        <w:t>第</w:t>
      </w:r>
      <w:r w:rsidR="0031259E">
        <w:rPr>
          <w:rFonts w:hint="eastAsia"/>
          <w:b/>
          <w:bCs/>
          <w:color w:val="auto"/>
          <w:spacing w:val="4"/>
          <w:sz w:val="30"/>
          <w:szCs w:val="30"/>
          <w:u w:val="double" w:color="000000"/>
        </w:rPr>
        <w:t>2</w:t>
      </w:r>
      <w:r w:rsidR="009E6B32">
        <w:rPr>
          <w:rFonts w:hint="eastAsia"/>
          <w:b/>
          <w:bCs/>
          <w:color w:val="auto"/>
          <w:spacing w:val="4"/>
          <w:sz w:val="30"/>
          <w:szCs w:val="30"/>
          <w:u w:val="double" w:color="000000"/>
        </w:rPr>
        <w:t>5</w:t>
      </w:r>
      <w:r w:rsidRPr="003B34C4">
        <w:rPr>
          <w:rFonts w:hint="eastAsia"/>
          <w:b/>
          <w:bCs/>
          <w:color w:val="auto"/>
          <w:spacing w:val="4"/>
          <w:sz w:val="30"/>
          <w:szCs w:val="30"/>
          <w:u w:val="double" w:color="000000"/>
        </w:rPr>
        <w:t>回軽金属功績賞候補者推薦</w:t>
      </w:r>
      <w:r w:rsidR="00AF04CF" w:rsidRPr="003B34C4">
        <w:rPr>
          <w:rFonts w:hint="eastAsia"/>
          <w:b/>
          <w:bCs/>
          <w:color w:val="auto"/>
          <w:spacing w:val="4"/>
          <w:sz w:val="30"/>
          <w:szCs w:val="30"/>
          <w:u w:val="double" w:color="000000"/>
        </w:rPr>
        <w:t>書</w:t>
      </w:r>
    </w:p>
    <w:p w14:paraId="55B9B35E" w14:textId="0F42949E" w:rsidR="00020ED2" w:rsidRPr="003B34C4" w:rsidRDefault="00020ED2">
      <w:pPr>
        <w:rPr>
          <w:rFonts w:hAnsi="Times New Roman" w:cs="Times New Roman"/>
          <w:color w:val="auto"/>
          <w:spacing w:val="6"/>
        </w:rPr>
      </w:pPr>
      <w:r w:rsidRPr="003B34C4">
        <w:rPr>
          <w:color w:val="auto"/>
        </w:rPr>
        <w:t xml:space="preserve">                                                                  </w:t>
      </w:r>
      <w:r w:rsidRPr="003B34C4">
        <w:rPr>
          <w:color w:val="auto"/>
          <w:sz w:val="21"/>
          <w:szCs w:val="21"/>
        </w:rPr>
        <w:t xml:space="preserve">    </w:t>
      </w:r>
      <w:r w:rsidR="00806890">
        <w:rPr>
          <w:rFonts w:hint="eastAsia"/>
          <w:color w:val="auto"/>
          <w:sz w:val="21"/>
          <w:szCs w:val="21"/>
        </w:rPr>
        <w:t>２０</w:t>
      </w:r>
      <w:r w:rsidR="00700DC7">
        <w:rPr>
          <w:rFonts w:hint="eastAsia"/>
          <w:color w:val="auto"/>
          <w:sz w:val="21"/>
          <w:szCs w:val="21"/>
        </w:rPr>
        <w:t>２</w:t>
      </w:r>
      <w:r w:rsidR="009E6B32">
        <w:rPr>
          <w:rFonts w:hint="eastAsia"/>
          <w:color w:val="auto"/>
          <w:sz w:val="21"/>
          <w:szCs w:val="21"/>
        </w:rPr>
        <w:t>６</w:t>
      </w:r>
      <w:r w:rsidR="0002183B" w:rsidRPr="003B34C4">
        <w:rPr>
          <w:rFonts w:hint="eastAsia"/>
          <w:color w:val="auto"/>
        </w:rPr>
        <w:t>年</w:t>
      </w:r>
      <w:r w:rsidRPr="003B34C4">
        <w:rPr>
          <w:color w:val="auto"/>
        </w:rPr>
        <w:t xml:space="preserve">   </w:t>
      </w:r>
      <w:r w:rsidR="0002183B" w:rsidRPr="003B34C4">
        <w:rPr>
          <w:rFonts w:hint="eastAsia"/>
          <w:color w:val="auto"/>
        </w:rPr>
        <w:t>月</w:t>
      </w:r>
      <w:r w:rsidRPr="003B34C4">
        <w:rPr>
          <w:color w:val="auto"/>
        </w:rPr>
        <w:t xml:space="preserve">    </w:t>
      </w:r>
      <w:r w:rsidR="0002183B" w:rsidRPr="003B34C4">
        <w:rPr>
          <w:rFonts w:hint="eastAsia"/>
          <w:color w:val="auto"/>
        </w:rPr>
        <w:t>日提出</w:t>
      </w:r>
    </w:p>
    <w:tbl>
      <w:tblPr>
        <w:tblW w:w="1006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701"/>
        <w:gridCol w:w="426"/>
        <w:gridCol w:w="1275"/>
        <w:gridCol w:w="44"/>
        <w:gridCol w:w="5059"/>
      </w:tblGrid>
      <w:tr w:rsidR="0002183B" w:rsidRPr="003B34C4" w14:paraId="4875E643" w14:textId="77777777" w:rsidTr="00134F7E">
        <w:trPr>
          <w:cantSplit/>
          <w:trHeight w:val="394"/>
        </w:trPr>
        <w:tc>
          <w:tcPr>
            <w:tcW w:w="15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5022F88F" w14:textId="77777777" w:rsidR="0002183B" w:rsidRPr="00734E73" w:rsidRDefault="000218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ascii="Century" w:hAnsi="Century" w:cs="Times New Roman"/>
                <w:color w:val="auto"/>
                <w:spacing w:val="6"/>
              </w:rPr>
            </w:pPr>
          </w:p>
          <w:p w14:paraId="68A676DD" w14:textId="77777777" w:rsidR="0061103E" w:rsidRPr="00734E73" w:rsidRDefault="0061103E" w:rsidP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ascii="Century" w:hAnsi="Century" w:cs="Times New Roman"/>
                <w:color w:val="auto"/>
                <w:spacing w:val="6"/>
              </w:rPr>
            </w:pPr>
            <w:r w:rsidRPr="00734E73">
              <w:rPr>
                <w:rFonts w:ascii="Century" w:hAnsi="Century"/>
                <w:color w:val="auto"/>
              </w:rPr>
              <w:t>候補者</w:t>
            </w:r>
          </w:p>
          <w:p w14:paraId="552AF239" w14:textId="77777777" w:rsidR="0002183B" w:rsidRPr="00734E73" w:rsidRDefault="00D77913" w:rsidP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ascii="Century" w:hAnsi="Century" w:cs="Times New Roman"/>
                <w:color w:val="auto"/>
                <w:sz w:val="24"/>
                <w:szCs w:val="24"/>
              </w:rPr>
            </w:pPr>
            <w:r w:rsidRPr="00734E73">
              <w:rPr>
                <w:rFonts w:ascii="Century" w:hAnsi="Century" w:cs="Times New Roman"/>
                <w:color w:val="auto"/>
              </w:rPr>
              <w:t>（受賞の年の</w:t>
            </w:r>
            <w:r w:rsidRPr="00734E73">
              <w:rPr>
                <w:rFonts w:ascii="Century" w:hAnsi="Century" w:cs="Times New Roman"/>
                <w:color w:val="auto"/>
              </w:rPr>
              <w:t>4</w:t>
            </w:r>
            <w:r w:rsidR="0061103E" w:rsidRPr="00734E73">
              <w:rPr>
                <w:rFonts w:ascii="Century" w:hAnsi="Century" w:cs="Times New Roman"/>
                <w:color w:val="auto"/>
              </w:rPr>
              <w:t>月</w:t>
            </w:r>
            <w:r w:rsidR="0061103E" w:rsidRPr="00734E73">
              <w:rPr>
                <w:rFonts w:ascii="Century" w:hAnsi="Century" w:cs="Times New Roman"/>
                <w:color w:val="auto"/>
              </w:rPr>
              <w:t>1</w:t>
            </w:r>
            <w:r w:rsidR="0061103E" w:rsidRPr="00734E73">
              <w:rPr>
                <w:rFonts w:ascii="Century" w:hAnsi="Century" w:cs="Times New Roman"/>
                <w:color w:val="auto"/>
              </w:rPr>
              <w:t>日現在</w:t>
            </w:r>
            <w:r w:rsidRPr="00734E73">
              <w:rPr>
                <w:rFonts w:ascii="Century" w:hAnsi="Century" w:cs="Times New Roman"/>
                <w:color w:val="auto"/>
              </w:rPr>
              <w:t>、</w:t>
            </w:r>
            <w:r w:rsidR="0061103E" w:rsidRPr="00734E73">
              <w:rPr>
                <w:rFonts w:ascii="Century" w:hAnsi="Century" w:cs="Times New Roman"/>
                <w:color w:val="auto"/>
              </w:rPr>
              <w:t>46</w:t>
            </w:r>
            <w:r w:rsidR="0061103E" w:rsidRPr="00734E73">
              <w:rPr>
                <w:rFonts w:ascii="Century" w:hAnsi="Century" w:cs="Times New Roman"/>
                <w:color w:val="auto"/>
              </w:rPr>
              <w:t>歳以上の本学会正会員とする）</w:t>
            </w:r>
          </w:p>
        </w:tc>
        <w:tc>
          <w:tcPr>
            <w:tcW w:w="34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9B4ACC" w14:textId="77777777" w:rsidR="0002183B" w:rsidRPr="00734E73" w:rsidRDefault="0002183B" w:rsidP="003911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="Century" w:hAnsi="Century" w:cs="Times New Roman"/>
                <w:color w:val="auto"/>
                <w:sz w:val="24"/>
                <w:szCs w:val="24"/>
              </w:rPr>
            </w:pPr>
            <w:r w:rsidRPr="00734E73">
              <w:rPr>
                <w:rFonts w:ascii="Century" w:hAnsi="Century"/>
                <w:color w:val="auto"/>
              </w:rPr>
              <w:t>氏　　　　　名（ふりがな）</w:t>
            </w:r>
          </w:p>
        </w:tc>
        <w:tc>
          <w:tcPr>
            <w:tcW w:w="5103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3F9168FF" w14:textId="77777777" w:rsidR="0002183B" w:rsidRPr="003B34C4" w:rsidRDefault="0002183B" w:rsidP="003911F8">
            <w:pPr>
              <w:suppressAutoHyphens/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B34C4">
              <w:rPr>
                <w:rFonts w:hAnsi="Times New Roman" w:hint="eastAsia"/>
                <w:color w:val="auto"/>
                <w:spacing w:val="140"/>
              </w:rPr>
              <w:t>所属・職</w:t>
            </w:r>
            <w:r w:rsidRPr="003B34C4">
              <w:rPr>
                <w:rFonts w:hAnsi="Times New Roman" w:hint="eastAsia"/>
                <w:color w:val="auto"/>
              </w:rPr>
              <w:t>名</w:t>
            </w:r>
          </w:p>
        </w:tc>
      </w:tr>
      <w:tr w:rsidR="0002183B" w:rsidRPr="003B34C4" w14:paraId="3280CC11" w14:textId="77777777" w:rsidTr="00134F7E">
        <w:trPr>
          <w:cantSplit/>
          <w:trHeight w:val="214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6E0F7A32" w14:textId="77777777" w:rsidR="0002183B" w:rsidRPr="00734E73" w:rsidRDefault="0002183B">
            <w:pPr>
              <w:autoSpaceDE w:val="0"/>
              <w:autoSpaceDN w:val="0"/>
              <w:jc w:val="left"/>
              <w:textAlignment w:val="auto"/>
              <w:rPr>
                <w:rFonts w:ascii="Century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12" w:space="0" w:color="auto"/>
              <w:bottom w:val="dashed" w:sz="4" w:space="0" w:color="000000"/>
              <w:right w:val="single" w:sz="4" w:space="0" w:color="000000"/>
            </w:tcBorders>
          </w:tcPr>
          <w:p w14:paraId="62CFB28B" w14:textId="77777777" w:rsidR="0002183B" w:rsidRPr="00734E73" w:rsidRDefault="000218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ascii="Century"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14:paraId="55016B5E" w14:textId="77777777" w:rsidR="0002183B" w:rsidRPr="003B34C4" w:rsidRDefault="000218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183B" w:rsidRPr="003B34C4" w14:paraId="426446DC" w14:textId="77777777" w:rsidTr="00134F7E">
        <w:trPr>
          <w:cantSplit/>
          <w:trHeight w:val="483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122176A1" w14:textId="77777777" w:rsidR="0002183B" w:rsidRPr="00734E73" w:rsidRDefault="0002183B">
            <w:pPr>
              <w:autoSpaceDE w:val="0"/>
              <w:autoSpaceDN w:val="0"/>
              <w:jc w:val="left"/>
              <w:textAlignment w:val="auto"/>
              <w:rPr>
                <w:rFonts w:ascii="Century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dashed" w:sz="4" w:space="0" w:color="000000"/>
              <w:left w:val="single" w:sz="12" w:space="0" w:color="auto"/>
              <w:right w:val="single" w:sz="4" w:space="0" w:color="000000"/>
            </w:tcBorders>
          </w:tcPr>
          <w:p w14:paraId="28D0B8C9" w14:textId="77777777" w:rsidR="0002183B" w:rsidRPr="00734E73" w:rsidRDefault="00134F7E" w:rsidP="00531ED4">
            <w:pPr>
              <w:suppressAutoHyphens/>
              <w:kinsoku w:val="0"/>
              <w:overflowPunct w:val="0"/>
              <w:autoSpaceDE w:val="0"/>
              <w:autoSpaceDN w:val="0"/>
              <w:spacing w:line="286" w:lineRule="atLeast"/>
              <w:ind w:firstLineChars="1100" w:firstLine="2772"/>
              <w:rPr>
                <w:rFonts w:ascii="Century" w:hAnsi="Century" w:cs="Times New Roman"/>
                <w:color w:val="auto"/>
                <w:sz w:val="24"/>
                <w:szCs w:val="24"/>
              </w:rPr>
            </w:pPr>
            <w:r w:rsidRPr="00734E73">
              <w:rPr>
                <w:rFonts w:ascii="Century" w:hAnsi="Century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A4DB6A2" w14:textId="77777777" w:rsidR="0002183B" w:rsidRPr="003B34C4" w:rsidRDefault="0002183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183B" w:rsidRPr="003B34C4" w14:paraId="4280676C" w14:textId="77777777" w:rsidTr="00134F7E">
        <w:trPr>
          <w:cantSplit/>
          <w:trHeight w:val="375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1BFF2FE1" w14:textId="77777777" w:rsidR="0002183B" w:rsidRPr="00734E73" w:rsidRDefault="0002183B">
            <w:pPr>
              <w:autoSpaceDE w:val="0"/>
              <w:autoSpaceDN w:val="0"/>
              <w:jc w:val="left"/>
              <w:textAlignment w:val="auto"/>
              <w:rPr>
                <w:rFonts w:ascii="Century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27DC88EE" w14:textId="77777777" w:rsidR="0002183B" w:rsidRPr="00734E73" w:rsidRDefault="0002183B" w:rsidP="003911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ascii="Century" w:hAnsi="Century" w:cs="Times New Roman"/>
                <w:color w:val="auto"/>
              </w:rPr>
            </w:pPr>
            <w:r w:rsidRPr="00734E73">
              <w:rPr>
                <w:rFonts w:ascii="Century" w:hAnsi="Century"/>
                <w:color w:val="auto"/>
              </w:rPr>
              <w:t>学位</w:t>
            </w:r>
          </w:p>
        </w:tc>
        <w:tc>
          <w:tcPr>
            <w:tcW w:w="5103" w:type="dxa"/>
            <w:gridSpan w:val="2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27DE328" w14:textId="77777777" w:rsidR="0002183B" w:rsidRPr="003B34C4" w:rsidRDefault="0002183B" w:rsidP="003911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183B" w:rsidRPr="003B34C4" w14:paraId="5E1261B4" w14:textId="77777777" w:rsidTr="00134F7E">
        <w:trPr>
          <w:cantSplit/>
          <w:trHeight w:val="356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530C77AB" w14:textId="77777777" w:rsidR="0002183B" w:rsidRPr="00734E73" w:rsidRDefault="0002183B">
            <w:pPr>
              <w:autoSpaceDE w:val="0"/>
              <w:autoSpaceDN w:val="0"/>
              <w:jc w:val="left"/>
              <w:textAlignment w:val="auto"/>
              <w:rPr>
                <w:rFonts w:ascii="Century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2057C85E" w14:textId="77777777" w:rsidR="0002183B" w:rsidRPr="00734E73" w:rsidRDefault="0002183B" w:rsidP="003911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ascii="Century" w:hAnsi="Century" w:cs="Times New Roman"/>
                <w:color w:val="auto"/>
              </w:rPr>
            </w:pPr>
            <w:r w:rsidRPr="00734E73">
              <w:rPr>
                <w:rFonts w:ascii="Century" w:hAnsi="Century"/>
                <w:color w:val="auto"/>
              </w:rPr>
              <w:t>生年月日</w:t>
            </w:r>
          </w:p>
        </w:tc>
        <w:tc>
          <w:tcPr>
            <w:tcW w:w="5103" w:type="dxa"/>
            <w:gridSpan w:val="2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2AE918B" w14:textId="77777777" w:rsidR="0002183B" w:rsidRPr="003B34C4" w:rsidRDefault="0002183B" w:rsidP="003911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183B" w:rsidRPr="003B34C4" w14:paraId="29381347" w14:textId="77777777" w:rsidTr="00134F7E">
        <w:trPr>
          <w:cantSplit/>
          <w:trHeight w:val="349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023B18ED" w14:textId="77777777" w:rsidR="0002183B" w:rsidRPr="003B34C4" w:rsidRDefault="0002183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037EA1B" w14:textId="77777777" w:rsidR="0002183B" w:rsidRPr="003B34C4" w:rsidRDefault="0002183B" w:rsidP="003911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</w:rPr>
            </w:pPr>
            <w:r w:rsidRPr="003B34C4">
              <w:rPr>
                <w:rFonts w:hAnsi="Times New Roman" w:hint="eastAsia"/>
                <w:color w:val="auto"/>
              </w:rPr>
              <w:t>会員番号</w:t>
            </w:r>
          </w:p>
        </w:tc>
        <w:tc>
          <w:tcPr>
            <w:tcW w:w="5103" w:type="dxa"/>
            <w:gridSpan w:val="2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C1CD584" w14:textId="77777777" w:rsidR="0002183B" w:rsidRPr="003B34C4" w:rsidRDefault="0002183B" w:rsidP="003911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2E0CBA" w:rsidRPr="003B34C4" w14:paraId="57BFF5B9" w14:textId="77777777" w:rsidTr="00134F7E">
        <w:trPr>
          <w:cantSplit/>
          <w:trHeight w:val="309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67485B0A" w14:textId="77777777" w:rsidR="002E0CBA" w:rsidRPr="003B34C4" w:rsidRDefault="002E0CBA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5DD97D13" w14:textId="77777777" w:rsidR="002E0CBA" w:rsidRPr="003B34C4" w:rsidRDefault="002E0CBA" w:rsidP="003911F8">
            <w:pPr>
              <w:suppressAutoHyphens/>
              <w:kinsoku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B34C4">
              <w:rPr>
                <w:rFonts w:hAnsi="Times New Roman" w:hint="eastAsia"/>
                <w:color w:val="auto"/>
              </w:rPr>
              <w:t xml:space="preserve">連絡先　　　　　　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14:paraId="7BA03810" w14:textId="77777777" w:rsidR="002E0CBA" w:rsidRPr="003B34C4" w:rsidRDefault="002E0CBA" w:rsidP="003911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4C93A8CF" w14:textId="77777777" w:rsidR="00244035" w:rsidRPr="003B34C4" w:rsidRDefault="00244035" w:rsidP="0024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ind w:firstLineChars="1384" w:firstLine="3211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B34C4">
              <w:rPr>
                <w:rFonts w:hAnsi="Times New Roman" w:cs="Times New Roman" w:hint="eastAsia"/>
                <w:color w:val="auto"/>
                <w:sz w:val="22"/>
                <w:szCs w:val="22"/>
              </w:rPr>
              <w:t>TEL</w:t>
            </w:r>
          </w:p>
        </w:tc>
      </w:tr>
      <w:tr w:rsidR="002E0CBA" w:rsidRPr="003B34C4" w14:paraId="770DD4D0" w14:textId="77777777" w:rsidTr="00134F7E">
        <w:trPr>
          <w:cantSplit/>
          <w:trHeight w:val="290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7A42A2F4" w14:textId="77777777" w:rsidR="002E0CBA" w:rsidRPr="003B34C4" w:rsidRDefault="002E0CBA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6972684B" w14:textId="77777777" w:rsidR="002E0CBA" w:rsidRPr="003B34C4" w:rsidRDefault="003911F8" w:rsidP="003911F8">
            <w:pPr>
              <w:suppressAutoHyphens/>
              <w:kinsoku w:val="0"/>
              <w:overflowPunct w:val="0"/>
              <w:autoSpaceDE w:val="0"/>
              <w:autoSpaceDN w:val="0"/>
              <w:spacing w:line="286" w:lineRule="atLeast"/>
              <w:rPr>
                <w:rFonts w:hAnsi="Times New Roman"/>
                <w:color w:val="auto"/>
              </w:rPr>
            </w:pPr>
            <w:r w:rsidRPr="003B34C4">
              <w:rPr>
                <w:rFonts w:hAnsi="Times New Roman" w:hint="eastAsia"/>
                <w:color w:val="auto"/>
              </w:rPr>
              <w:t>住所</w:t>
            </w:r>
          </w:p>
        </w:tc>
        <w:tc>
          <w:tcPr>
            <w:tcW w:w="6804" w:type="dxa"/>
            <w:gridSpan w:val="4"/>
            <w:tcBorders>
              <w:right w:val="single" w:sz="12" w:space="0" w:color="auto"/>
            </w:tcBorders>
            <w:vAlign w:val="center"/>
          </w:tcPr>
          <w:p w14:paraId="6517F69C" w14:textId="77777777" w:rsidR="002E0CBA" w:rsidRPr="003B34C4" w:rsidRDefault="002E0CBA" w:rsidP="003911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635CB80E" w14:textId="77777777" w:rsidR="00244035" w:rsidRPr="003B34C4" w:rsidRDefault="00244035" w:rsidP="003911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183B" w:rsidRPr="003B34C4" w14:paraId="32D835AD" w14:textId="77777777" w:rsidTr="00134F7E">
        <w:trPr>
          <w:cantSplit/>
          <w:trHeight w:val="505"/>
        </w:trPr>
        <w:tc>
          <w:tcPr>
            <w:tcW w:w="1559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8AA26B2" w14:textId="77777777" w:rsidR="0002183B" w:rsidRPr="003B34C4" w:rsidRDefault="0002183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29B73AC" w14:textId="77777777" w:rsidR="0002183B" w:rsidRPr="003B34C4" w:rsidRDefault="002E0CBA" w:rsidP="003911F8">
            <w:pPr>
              <w:suppressAutoHyphens/>
              <w:kinsoku w:val="0"/>
              <w:overflowPunct w:val="0"/>
              <w:autoSpaceDE w:val="0"/>
              <w:autoSpaceDN w:val="0"/>
              <w:spacing w:line="286" w:lineRule="atLeast"/>
              <w:rPr>
                <w:rFonts w:hAnsi="Times New Roman"/>
                <w:color w:val="auto"/>
              </w:rPr>
            </w:pPr>
            <w:r w:rsidRPr="003B34C4">
              <w:rPr>
                <w:rFonts w:hAnsi="Times New Roman" w:hint="eastAsia"/>
                <w:color w:val="auto"/>
              </w:rPr>
              <w:t>メールアドレス</w:t>
            </w:r>
          </w:p>
        </w:tc>
        <w:tc>
          <w:tcPr>
            <w:tcW w:w="680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B174BD" w14:textId="77777777" w:rsidR="0002183B" w:rsidRPr="003B34C4" w:rsidRDefault="0002183B" w:rsidP="003911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244035" w:rsidRPr="003B34C4" w14:paraId="5A241BA5" w14:textId="77777777" w:rsidTr="00134F7E">
        <w:trPr>
          <w:cantSplit/>
          <w:trHeight w:val="285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14:paraId="2B8FFE79" w14:textId="77777777" w:rsidR="00244035" w:rsidRPr="003B34C4" w:rsidRDefault="00244035" w:rsidP="0024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/>
                <w:color w:val="auto"/>
              </w:rPr>
            </w:pPr>
          </w:p>
          <w:p w14:paraId="4E223804" w14:textId="77777777" w:rsidR="00244035" w:rsidRPr="003B34C4" w:rsidRDefault="00244035" w:rsidP="0024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  <w:r w:rsidRPr="003B34C4">
              <w:rPr>
                <w:rFonts w:hAnsi="Times New Roman" w:hint="eastAsia"/>
                <w:color w:val="auto"/>
              </w:rPr>
              <w:t>推薦者</w:t>
            </w:r>
          </w:p>
          <w:p w14:paraId="11CBE1A9" w14:textId="77777777" w:rsidR="00244035" w:rsidRPr="003B34C4" w:rsidRDefault="00244035" w:rsidP="00AF04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B34C4">
              <w:rPr>
                <w:rFonts w:hAnsi="Times New Roman" w:hint="eastAsia"/>
                <w:color w:val="auto"/>
              </w:rPr>
              <w:t>（</w:t>
            </w:r>
            <w:r w:rsidRPr="003B34C4">
              <w:rPr>
                <w:rFonts w:hint="eastAsia"/>
                <w:color w:val="auto"/>
              </w:rPr>
              <w:t>本学会</w:t>
            </w:r>
            <w:r w:rsidR="00AF04CF" w:rsidRPr="003B34C4">
              <w:rPr>
                <w:rFonts w:hint="eastAsia"/>
                <w:color w:val="auto"/>
              </w:rPr>
              <w:t>の</w:t>
            </w:r>
            <w:r w:rsidRPr="003B34C4">
              <w:rPr>
                <w:rFonts w:hint="eastAsia"/>
                <w:color w:val="auto"/>
              </w:rPr>
              <w:t>正会員、名誉会員または永年会員とする）</w:t>
            </w:r>
          </w:p>
        </w:tc>
        <w:tc>
          <w:tcPr>
            <w:tcW w:w="3446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559CD747" w14:textId="77777777" w:rsidR="00244035" w:rsidRPr="003B34C4" w:rsidRDefault="00244035" w:rsidP="0024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ind w:firstLineChars="200" w:firstLine="424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B34C4">
              <w:rPr>
                <w:rFonts w:hint="eastAsia"/>
                <w:color w:val="auto"/>
              </w:rPr>
              <w:t>氏　　　　　名（ふりがな）</w:t>
            </w:r>
          </w:p>
        </w:tc>
        <w:tc>
          <w:tcPr>
            <w:tcW w:w="5059" w:type="dxa"/>
            <w:tcBorders>
              <w:top w:val="single" w:sz="12" w:space="0" w:color="auto"/>
              <w:right w:val="single" w:sz="12" w:space="0" w:color="auto"/>
            </w:tcBorders>
          </w:tcPr>
          <w:p w14:paraId="7CFB922F" w14:textId="77777777" w:rsidR="00244035" w:rsidRPr="003B34C4" w:rsidRDefault="00244035">
            <w:pPr>
              <w:suppressAutoHyphens/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B34C4">
              <w:rPr>
                <w:rFonts w:hAnsi="Times New Roman" w:hint="eastAsia"/>
                <w:color w:val="auto"/>
                <w:spacing w:val="140"/>
              </w:rPr>
              <w:t>所属・職</w:t>
            </w:r>
            <w:r w:rsidRPr="003B34C4">
              <w:rPr>
                <w:rFonts w:hAnsi="Times New Roman" w:hint="eastAsia"/>
                <w:color w:val="auto"/>
              </w:rPr>
              <w:t>名</w:t>
            </w:r>
          </w:p>
        </w:tc>
      </w:tr>
      <w:tr w:rsidR="00244035" w:rsidRPr="003B34C4" w14:paraId="6420C107" w14:textId="77777777" w:rsidTr="00134F7E">
        <w:trPr>
          <w:cantSplit/>
          <w:trHeight w:val="259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36456B79" w14:textId="77777777" w:rsidR="00244035" w:rsidRPr="003B34C4" w:rsidRDefault="00244035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46" w:type="dxa"/>
            <w:gridSpan w:val="4"/>
            <w:tcBorders>
              <w:left w:val="single" w:sz="12" w:space="0" w:color="auto"/>
              <w:bottom w:val="dashed" w:sz="4" w:space="0" w:color="auto"/>
              <w:right w:val="single" w:sz="4" w:space="0" w:color="000000"/>
            </w:tcBorders>
          </w:tcPr>
          <w:p w14:paraId="2038D554" w14:textId="77777777" w:rsidR="00244035" w:rsidRPr="003B34C4" w:rsidRDefault="0024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59" w:type="dxa"/>
            <w:vMerge w:val="restart"/>
            <w:tcBorders>
              <w:right w:val="single" w:sz="12" w:space="0" w:color="auto"/>
            </w:tcBorders>
          </w:tcPr>
          <w:p w14:paraId="3F5CBF39" w14:textId="77777777" w:rsidR="00244035" w:rsidRPr="003B34C4" w:rsidRDefault="0024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244035" w:rsidRPr="003B34C4" w14:paraId="26375AE5" w14:textId="77777777" w:rsidTr="00134F7E">
        <w:trPr>
          <w:cantSplit/>
          <w:trHeight w:val="377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579A02C8" w14:textId="77777777" w:rsidR="00244035" w:rsidRPr="003B34C4" w:rsidRDefault="00244035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46" w:type="dxa"/>
            <w:gridSpan w:val="4"/>
            <w:tcBorders>
              <w:top w:val="dashed" w:sz="4" w:space="0" w:color="auto"/>
              <w:left w:val="single" w:sz="12" w:space="0" w:color="auto"/>
              <w:right w:val="single" w:sz="4" w:space="0" w:color="000000"/>
            </w:tcBorders>
          </w:tcPr>
          <w:p w14:paraId="4A69994F" w14:textId="256782D1" w:rsidR="00244035" w:rsidRPr="003B34C4" w:rsidRDefault="0024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B34C4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　</w:t>
            </w:r>
          </w:p>
        </w:tc>
        <w:tc>
          <w:tcPr>
            <w:tcW w:w="5059" w:type="dxa"/>
            <w:vMerge/>
            <w:tcBorders>
              <w:right w:val="single" w:sz="12" w:space="0" w:color="auto"/>
            </w:tcBorders>
          </w:tcPr>
          <w:p w14:paraId="502B3FB1" w14:textId="77777777" w:rsidR="00244035" w:rsidRPr="003B34C4" w:rsidRDefault="0024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244035" w:rsidRPr="003B34C4" w14:paraId="40EF468C" w14:textId="77777777" w:rsidTr="00134F7E">
        <w:trPr>
          <w:cantSplit/>
          <w:trHeight w:val="357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34A6C4C1" w14:textId="77777777" w:rsidR="00244035" w:rsidRPr="003B34C4" w:rsidRDefault="00244035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7CD6F77A" w14:textId="77777777" w:rsidR="00244035" w:rsidRPr="003B34C4" w:rsidRDefault="00244035" w:rsidP="000D7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B34C4">
              <w:rPr>
                <w:rFonts w:hAnsi="Times New Roman" w:hint="eastAsia"/>
                <w:color w:val="auto"/>
              </w:rPr>
              <w:t>連絡先</w:t>
            </w:r>
          </w:p>
        </w:tc>
        <w:tc>
          <w:tcPr>
            <w:tcW w:w="6804" w:type="dxa"/>
            <w:gridSpan w:val="4"/>
            <w:tcBorders>
              <w:right w:val="single" w:sz="12" w:space="0" w:color="auto"/>
            </w:tcBorders>
            <w:vAlign w:val="center"/>
          </w:tcPr>
          <w:p w14:paraId="5DE0FB94" w14:textId="77777777" w:rsidR="00244035" w:rsidRPr="003B34C4" w:rsidRDefault="00244035" w:rsidP="000D7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1B204B23" w14:textId="77777777" w:rsidR="00244035" w:rsidRPr="003B34C4" w:rsidRDefault="00244035" w:rsidP="000D7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244035" w:rsidRPr="003B34C4" w14:paraId="1D12F7B5" w14:textId="77777777" w:rsidTr="00134F7E">
        <w:trPr>
          <w:cantSplit/>
          <w:trHeight w:val="337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3672319E" w14:textId="77777777" w:rsidR="00244035" w:rsidRPr="003B34C4" w:rsidRDefault="00244035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E63C2F" w14:textId="77777777" w:rsidR="00244035" w:rsidRPr="003B34C4" w:rsidRDefault="00244035" w:rsidP="000D7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hAnsi="Times New Roman"/>
                <w:color w:val="auto"/>
              </w:rPr>
            </w:pPr>
            <w:r w:rsidRPr="003B34C4">
              <w:rPr>
                <w:rFonts w:hAnsi="Times New Roman" w:hint="eastAsia"/>
                <w:color w:val="auto"/>
              </w:rPr>
              <w:t>住所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C9FC358" w14:textId="77777777" w:rsidR="00244035" w:rsidRPr="003B34C4" w:rsidRDefault="00244035" w:rsidP="000D7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1815F2DE" w14:textId="77777777" w:rsidR="00244035" w:rsidRPr="003B34C4" w:rsidRDefault="00244035" w:rsidP="0024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ind w:firstLineChars="1384" w:firstLine="3211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B34C4">
              <w:rPr>
                <w:rFonts w:hAnsi="Times New Roman" w:cs="Times New Roman" w:hint="eastAsia"/>
                <w:color w:val="auto"/>
                <w:sz w:val="22"/>
                <w:szCs w:val="22"/>
              </w:rPr>
              <w:t>TEL</w:t>
            </w:r>
          </w:p>
        </w:tc>
      </w:tr>
      <w:tr w:rsidR="00244035" w:rsidRPr="003B34C4" w14:paraId="3EAEF50A" w14:textId="77777777" w:rsidTr="00134F7E">
        <w:trPr>
          <w:cantSplit/>
          <w:trHeight w:val="451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7BB5920C" w14:textId="77777777" w:rsidR="00244035" w:rsidRPr="003B34C4" w:rsidRDefault="00244035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FB0D882" w14:textId="77777777" w:rsidR="00244035" w:rsidRPr="003B34C4" w:rsidRDefault="00244035" w:rsidP="000D7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B34C4">
              <w:rPr>
                <w:rFonts w:hAnsi="Times New Roman" w:hint="eastAsia"/>
                <w:color w:val="auto"/>
              </w:rPr>
              <w:t>メールアドレス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14:paraId="3E6EE0B2" w14:textId="77777777" w:rsidR="00244035" w:rsidRPr="003B34C4" w:rsidRDefault="00244035" w:rsidP="0024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ind w:firstLineChars="1384" w:firstLine="3211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0ED2" w:rsidRPr="003B34C4" w14:paraId="38EEF8CF" w14:textId="77777777" w:rsidTr="0061103E">
        <w:trPr>
          <w:cantSplit/>
          <w:trHeight w:val="363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14:paraId="58FB5B72" w14:textId="77777777" w:rsidR="00020ED2" w:rsidRPr="003B34C4" w:rsidRDefault="0002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3DF003F3" w14:textId="77777777" w:rsidR="00B0423F" w:rsidRPr="003B34C4" w:rsidRDefault="00B0423F" w:rsidP="00B042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  <w:r w:rsidRPr="003B34C4">
              <w:rPr>
                <w:rFonts w:hAnsi="Times New Roman" w:cs="Times New Roman" w:hint="eastAsia"/>
                <w:color w:val="auto"/>
              </w:rPr>
              <w:t>候補者の学歴および職歴</w:t>
            </w:r>
          </w:p>
          <w:p w14:paraId="3BD44B75" w14:textId="77777777" w:rsidR="00020ED2" w:rsidRPr="003B34C4" w:rsidRDefault="00020ED2" w:rsidP="00AF04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000000"/>
              <w:right w:val="single" w:sz="4" w:space="0" w:color="000000"/>
            </w:tcBorders>
          </w:tcPr>
          <w:p w14:paraId="5A5F9A99" w14:textId="77777777" w:rsidR="00020ED2" w:rsidRPr="003B34C4" w:rsidRDefault="0002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  <w:r w:rsidRPr="003B34C4">
              <w:rPr>
                <w:rFonts w:hint="eastAsia"/>
                <w:color w:val="auto"/>
              </w:rPr>
              <w:t>学歴</w:t>
            </w:r>
            <w:r w:rsidRPr="003B34C4">
              <w:rPr>
                <w:color w:val="auto"/>
              </w:rPr>
              <w:t xml:space="preserve">  </w:t>
            </w:r>
            <w:r w:rsidRPr="003B34C4">
              <w:rPr>
                <w:rFonts w:hint="eastAsia"/>
                <w:color w:val="auto"/>
              </w:rPr>
              <w:t xml:space="preserve">　</w:t>
            </w:r>
            <w:r w:rsidR="0061103E" w:rsidRPr="003B34C4">
              <w:rPr>
                <w:rFonts w:hint="eastAsia"/>
                <w:color w:val="auto"/>
              </w:rPr>
              <w:t xml:space="preserve">　 </w:t>
            </w:r>
            <w:r w:rsidRPr="003B34C4">
              <w:rPr>
                <w:rFonts w:hint="eastAsia"/>
                <w:color w:val="auto"/>
              </w:rPr>
              <w:t xml:space="preserve">年　</w:t>
            </w:r>
            <w:r w:rsidR="00134F7E" w:rsidRPr="003B34C4">
              <w:rPr>
                <w:rFonts w:hint="eastAsia"/>
                <w:color w:val="auto"/>
              </w:rPr>
              <w:t xml:space="preserve">  </w:t>
            </w:r>
            <w:r w:rsidRPr="003B34C4">
              <w:rPr>
                <w:rFonts w:hint="eastAsia"/>
                <w:color w:val="auto"/>
              </w:rPr>
              <w:t>月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12" w:space="0" w:color="auto"/>
            </w:tcBorders>
          </w:tcPr>
          <w:p w14:paraId="20BACA48" w14:textId="77777777" w:rsidR="00020ED2" w:rsidRPr="003B34C4" w:rsidRDefault="0002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0ED2" w:rsidRPr="003B34C4" w14:paraId="5FADBBF0" w14:textId="77777777" w:rsidTr="0061103E">
        <w:trPr>
          <w:cantSplit/>
          <w:trHeight w:val="288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42CBF012" w14:textId="77777777" w:rsidR="00020ED2" w:rsidRPr="003B34C4" w:rsidRDefault="00020ED2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00"/>
              <w:left w:val="single" w:sz="12" w:space="0" w:color="auto"/>
              <w:bottom w:val="dashed" w:sz="4" w:space="0" w:color="000000"/>
              <w:right w:val="single" w:sz="4" w:space="0" w:color="000000"/>
            </w:tcBorders>
          </w:tcPr>
          <w:p w14:paraId="24C5B855" w14:textId="77777777" w:rsidR="00020ED2" w:rsidRPr="003B34C4" w:rsidRDefault="0002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37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auto"/>
            </w:tcBorders>
          </w:tcPr>
          <w:p w14:paraId="503D6DE5" w14:textId="77777777" w:rsidR="00020ED2" w:rsidRPr="003B34C4" w:rsidRDefault="0002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0ED2" w:rsidRPr="003B34C4" w14:paraId="2035B561" w14:textId="77777777" w:rsidTr="0061103E">
        <w:trPr>
          <w:cantSplit/>
          <w:trHeight w:val="288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270FC68C" w14:textId="77777777" w:rsidR="00020ED2" w:rsidRPr="003B34C4" w:rsidRDefault="00020ED2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00"/>
              <w:left w:val="single" w:sz="12" w:space="0" w:color="auto"/>
              <w:bottom w:val="dashed" w:sz="4" w:space="0" w:color="000000"/>
              <w:right w:val="single" w:sz="4" w:space="0" w:color="000000"/>
            </w:tcBorders>
          </w:tcPr>
          <w:p w14:paraId="2340B2F7" w14:textId="77777777" w:rsidR="00020ED2" w:rsidRPr="003B34C4" w:rsidRDefault="0002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  <w:r w:rsidRPr="003B34C4">
              <w:rPr>
                <w:color w:val="auto"/>
              </w:rPr>
              <w:t xml:space="preserve">   </w:t>
            </w:r>
          </w:p>
        </w:tc>
        <w:tc>
          <w:tcPr>
            <w:tcW w:w="637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auto"/>
            </w:tcBorders>
          </w:tcPr>
          <w:p w14:paraId="041E79DD" w14:textId="77777777" w:rsidR="00020ED2" w:rsidRPr="003B34C4" w:rsidRDefault="0002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0ED2" w:rsidRPr="003B34C4" w14:paraId="0F50DB4B" w14:textId="77777777" w:rsidTr="0061103E">
        <w:trPr>
          <w:cantSplit/>
          <w:trHeight w:val="288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477C1684" w14:textId="77777777" w:rsidR="00020ED2" w:rsidRPr="003B34C4" w:rsidRDefault="00020ED2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00"/>
              <w:left w:val="single" w:sz="12" w:space="0" w:color="auto"/>
              <w:bottom w:val="dashed" w:sz="4" w:space="0" w:color="000000"/>
              <w:right w:val="single" w:sz="4" w:space="0" w:color="000000"/>
            </w:tcBorders>
          </w:tcPr>
          <w:p w14:paraId="7E789C58" w14:textId="77777777" w:rsidR="00020ED2" w:rsidRPr="003B34C4" w:rsidRDefault="0061103E" w:rsidP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  <w:r w:rsidRPr="003B34C4">
              <w:rPr>
                <w:rFonts w:hint="eastAsia"/>
                <w:color w:val="auto"/>
              </w:rPr>
              <w:t>職歴</w:t>
            </w:r>
            <w:r w:rsidRPr="003B34C4">
              <w:rPr>
                <w:color w:val="auto"/>
              </w:rPr>
              <w:t xml:space="preserve">   </w:t>
            </w:r>
            <w:r w:rsidRPr="003B34C4">
              <w:rPr>
                <w:rFonts w:hint="eastAsia"/>
                <w:color w:val="auto"/>
              </w:rPr>
              <w:t xml:space="preserve">　</w:t>
            </w:r>
            <w:r w:rsidRPr="003B34C4">
              <w:rPr>
                <w:color w:val="auto"/>
              </w:rPr>
              <w:t xml:space="preserve"> </w:t>
            </w:r>
            <w:r w:rsidRPr="003B34C4">
              <w:rPr>
                <w:rFonts w:hint="eastAsia"/>
                <w:color w:val="auto"/>
              </w:rPr>
              <w:t xml:space="preserve"> 年　  月</w:t>
            </w:r>
          </w:p>
        </w:tc>
        <w:tc>
          <w:tcPr>
            <w:tcW w:w="637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7412C65D" w14:textId="77777777" w:rsidR="00020ED2" w:rsidRPr="003B34C4" w:rsidRDefault="0002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0ED2" w:rsidRPr="003B34C4" w14:paraId="35785C2B" w14:textId="77777777" w:rsidTr="0061103E">
        <w:trPr>
          <w:cantSplit/>
          <w:trHeight w:val="288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2BF98950" w14:textId="77777777" w:rsidR="00020ED2" w:rsidRPr="003B34C4" w:rsidRDefault="00020ED2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00"/>
              <w:left w:val="single" w:sz="12" w:space="0" w:color="auto"/>
              <w:bottom w:val="dashed" w:sz="4" w:space="0" w:color="000000"/>
              <w:right w:val="single" w:sz="4" w:space="0" w:color="000000"/>
            </w:tcBorders>
          </w:tcPr>
          <w:p w14:paraId="1F159D54" w14:textId="77777777" w:rsidR="00020ED2" w:rsidRPr="003B34C4" w:rsidRDefault="0002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  <w:r w:rsidRPr="003B34C4">
              <w:rPr>
                <w:color w:val="auto"/>
              </w:rPr>
              <w:t xml:space="preserve">         </w:t>
            </w:r>
          </w:p>
        </w:tc>
        <w:tc>
          <w:tcPr>
            <w:tcW w:w="637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1B415C23" w14:textId="77777777" w:rsidR="00020ED2" w:rsidRPr="003B34C4" w:rsidRDefault="0002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0ED2" w:rsidRPr="003B34C4" w14:paraId="792834BC" w14:textId="77777777" w:rsidTr="00CE3482">
        <w:trPr>
          <w:cantSplit/>
          <w:trHeight w:val="300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6574B2F6" w14:textId="77777777" w:rsidR="00020ED2" w:rsidRPr="003B34C4" w:rsidRDefault="00020ED2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00"/>
              <w:left w:val="single" w:sz="12" w:space="0" w:color="auto"/>
              <w:bottom w:val="dashed" w:sz="4" w:space="0" w:color="auto"/>
              <w:right w:val="single" w:sz="4" w:space="0" w:color="000000"/>
            </w:tcBorders>
          </w:tcPr>
          <w:p w14:paraId="4902834C" w14:textId="77777777" w:rsidR="0061103E" w:rsidRPr="003B34C4" w:rsidRDefault="0061103E" w:rsidP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cs="Times New Roman"/>
                <w:color w:val="auto"/>
              </w:rPr>
            </w:pPr>
            <w:r w:rsidRPr="003B34C4">
              <w:rPr>
                <w:rFonts w:cs="Times New Roman" w:hint="eastAsia"/>
                <w:color w:val="auto"/>
              </w:rPr>
              <w:t xml:space="preserve">　　　　　</w:t>
            </w:r>
          </w:p>
        </w:tc>
        <w:tc>
          <w:tcPr>
            <w:tcW w:w="637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0073E516" w14:textId="77777777" w:rsidR="00CE3482" w:rsidRPr="003B34C4" w:rsidRDefault="00CE34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CE3482" w:rsidRPr="003B34C4" w14:paraId="7F1639C0" w14:textId="77777777" w:rsidTr="00CE3482">
        <w:trPr>
          <w:cantSplit/>
          <w:trHeight w:val="264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167C15E6" w14:textId="77777777" w:rsidR="00CE3482" w:rsidRPr="003B34C4" w:rsidRDefault="00CE3482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000000"/>
            </w:tcBorders>
          </w:tcPr>
          <w:p w14:paraId="3160D27A" w14:textId="77777777" w:rsidR="00CE3482" w:rsidRPr="003B34C4" w:rsidRDefault="00CE3482" w:rsidP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cs="Times New Roman"/>
                <w:color w:val="auto"/>
              </w:rPr>
            </w:pPr>
            <w:r w:rsidRPr="003B34C4">
              <w:rPr>
                <w:rFonts w:cs="Times New Roman" w:hint="eastAsia"/>
                <w:color w:val="auto"/>
              </w:rPr>
              <w:t xml:space="preserve">　　　　　</w:t>
            </w:r>
          </w:p>
        </w:tc>
        <w:tc>
          <w:tcPr>
            <w:tcW w:w="6378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6A775574" w14:textId="77777777" w:rsidR="00CE3482" w:rsidRPr="003B34C4" w:rsidRDefault="00CE3482" w:rsidP="00CE34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1103E" w:rsidRPr="003B34C4" w14:paraId="39BAD618" w14:textId="77777777" w:rsidTr="0061103E">
        <w:trPr>
          <w:cantSplit/>
          <w:trHeight w:val="240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12B26933" w14:textId="77777777" w:rsidR="0061103E" w:rsidRPr="003B34C4" w:rsidRDefault="0061103E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000000"/>
              <w:right w:val="single" w:sz="4" w:space="0" w:color="000000"/>
            </w:tcBorders>
          </w:tcPr>
          <w:p w14:paraId="617A731C" w14:textId="77777777" w:rsidR="0061103E" w:rsidRPr="003B34C4" w:rsidRDefault="00CE3482" w:rsidP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cs="Times New Roman"/>
                <w:color w:val="auto"/>
              </w:rPr>
            </w:pPr>
            <w:r w:rsidRPr="003B34C4">
              <w:rPr>
                <w:rFonts w:cs="Times New Roman" w:hint="eastAsia"/>
                <w:color w:val="auto"/>
              </w:rPr>
              <w:t xml:space="preserve">　　　　　</w:t>
            </w:r>
          </w:p>
        </w:tc>
        <w:tc>
          <w:tcPr>
            <w:tcW w:w="6378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319EF21B" w14:textId="77777777" w:rsidR="0061103E" w:rsidRPr="003B34C4" w:rsidRDefault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0ED2" w:rsidRPr="003B34C4" w14:paraId="7D2BF8F4" w14:textId="77777777" w:rsidTr="0061103E">
        <w:trPr>
          <w:cantSplit/>
          <w:trHeight w:val="288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4FB419DB" w14:textId="77777777" w:rsidR="00020ED2" w:rsidRPr="003B34C4" w:rsidRDefault="00020ED2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00"/>
              <w:left w:val="single" w:sz="12" w:space="0" w:color="auto"/>
              <w:bottom w:val="dashed" w:sz="4" w:space="0" w:color="000000"/>
              <w:right w:val="single" w:sz="4" w:space="0" w:color="000000"/>
            </w:tcBorders>
          </w:tcPr>
          <w:p w14:paraId="4B50B6CE" w14:textId="77777777" w:rsidR="00020ED2" w:rsidRPr="003B34C4" w:rsidRDefault="0002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  <w:r w:rsidRPr="003B34C4">
              <w:rPr>
                <w:color w:val="auto"/>
              </w:rPr>
              <w:t xml:space="preserve">         </w:t>
            </w:r>
          </w:p>
        </w:tc>
        <w:tc>
          <w:tcPr>
            <w:tcW w:w="637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7281EB47" w14:textId="77777777" w:rsidR="00020ED2" w:rsidRPr="003B34C4" w:rsidRDefault="0002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0ED2" w:rsidRPr="003B34C4" w14:paraId="47395888" w14:textId="77777777" w:rsidTr="0061103E">
        <w:trPr>
          <w:cantSplit/>
          <w:trHeight w:val="223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1AFA93B7" w14:textId="77777777" w:rsidR="00020ED2" w:rsidRPr="003B34C4" w:rsidRDefault="00020ED2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00"/>
              <w:left w:val="single" w:sz="12" w:space="0" w:color="auto"/>
              <w:right w:val="single" w:sz="4" w:space="0" w:color="000000"/>
            </w:tcBorders>
          </w:tcPr>
          <w:p w14:paraId="1A019CB0" w14:textId="77777777" w:rsidR="00020ED2" w:rsidRPr="003B34C4" w:rsidRDefault="0002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  <w:r w:rsidRPr="003B34C4">
              <w:rPr>
                <w:color w:val="auto"/>
              </w:rPr>
              <w:t xml:space="preserve">         </w:t>
            </w:r>
          </w:p>
        </w:tc>
        <w:tc>
          <w:tcPr>
            <w:tcW w:w="6378" w:type="dxa"/>
            <w:gridSpan w:val="3"/>
            <w:tcBorders>
              <w:top w:val="dashed" w:sz="4" w:space="0" w:color="000000"/>
              <w:left w:val="single" w:sz="4" w:space="0" w:color="000000"/>
              <w:right w:val="single" w:sz="12" w:space="0" w:color="auto"/>
            </w:tcBorders>
          </w:tcPr>
          <w:p w14:paraId="4AE4D12C" w14:textId="77777777" w:rsidR="00020ED2" w:rsidRPr="003B34C4" w:rsidRDefault="0002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34F7E" w:rsidRPr="003B34C4" w14:paraId="45951515" w14:textId="77777777" w:rsidTr="0061103E">
        <w:trPr>
          <w:cantSplit/>
          <w:trHeight w:val="75"/>
        </w:trPr>
        <w:tc>
          <w:tcPr>
            <w:tcW w:w="1559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7E06212F" w14:textId="77777777" w:rsidR="00134F7E" w:rsidRPr="003B34C4" w:rsidRDefault="00134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4C3408BA" w14:textId="77777777" w:rsidR="00134F7E" w:rsidRPr="003B34C4" w:rsidRDefault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  <w:r w:rsidRPr="003B34C4">
              <w:rPr>
                <w:rFonts w:hAnsi="Times New Roman" w:hint="eastAsia"/>
                <w:color w:val="auto"/>
              </w:rPr>
              <w:t>候補者の</w:t>
            </w:r>
            <w:r w:rsidR="00134F7E" w:rsidRPr="003B34C4">
              <w:rPr>
                <w:rFonts w:hAnsi="Times New Roman" w:hint="eastAsia"/>
                <w:color w:val="auto"/>
              </w:rPr>
              <w:t>受賞歴</w:t>
            </w:r>
          </w:p>
          <w:p w14:paraId="033F9CC5" w14:textId="77777777" w:rsidR="00134F7E" w:rsidRPr="003B34C4" w:rsidRDefault="00134F7E" w:rsidP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27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000000"/>
            </w:tcBorders>
          </w:tcPr>
          <w:p w14:paraId="3A6DD2D6" w14:textId="77777777" w:rsidR="00134F7E" w:rsidRPr="003B34C4" w:rsidRDefault="00134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  <w:r w:rsidRPr="003B34C4">
              <w:rPr>
                <w:color w:val="auto"/>
              </w:rPr>
              <w:t xml:space="preserve">         </w:t>
            </w:r>
            <w:r w:rsidR="0061103E" w:rsidRPr="003B34C4">
              <w:rPr>
                <w:rFonts w:hint="eastAsia"/>
                <w:color w:val="auto"/>
              </w:rPr>
              <w:t>年　　　月</w:t>
            </w:r>
          </w:p>
        </w:tc>
        <w:tc>
          <w:tcPr>
            <w:tcW w:w="6378" w:type="dxa"/>
            <w:gridSpan w:val="3"/>
            <w:tcBorders>
              <w:left w:val="single" w:sz="4" w:space="0" w:color="000000"/>
              <w:bottom w:val="dashed" w:sz="4" w:space="0" w:color="auto"/>
              <w:right w:val="single" w:sz="12" w:space="0" w:color="auto"/>
            </w:tcBorders>
          </w:tcPr>
          <w:p w14:paraId="223E2819" w14:textId="77777777" w:rsidR="00134F7E" w:rsidRPr="003B34C4" w:rsidRDefault="00134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34F7E" w:rsidRPr="003B34C4" w14:paraId="0B8E3712" w14:textId="77777777" w:rsidTr="0061103E">
        <w:trPr>
          <w:cantSplit/>
          <w:trHeight w:val="190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0356A3D8" w14:textId="77777777" w:rsidR="00134F7E" w:rsidRPr="003B34C4" w:rsidRDefault="00134F7E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000000"/>
            </w:tcBorders>
          </w:tcPr>
          <w:p w14:paraId="2DD84773" w14:textId="77777777" w:rsidR="00134F7E" w:rsidRPr="003B34C4" w:rsidRDefault="00134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6378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5D39C02C" w14:textId="77777777" w:rsidR="00134F7E" w:rsidRPr="003B34C4" w:rsidRDefault="00134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34F7E" w:rsidRPr="003B34C4" w14:paraId="0151C4CB" w14:textId="77777777" w:rsidTr="0061103E">
        <w:trPr>
          <w:cantSplit/>
          <w:trHeight w:val="294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69E37445" w14:textId="77777777" w:rsidR="00134F7E" w:rsidRPr="003B34C4" w:rsidRDefault="00134F7E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55F066E3" w14:textId="77777777" w:rsidR="00134F7E" w:rsidRPr="003B34C4" w:rsidRDefault="00134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378" w:type="dxa"/>
            <w:gridSpan w:val="3"/>
            <w:tcBorders>
              <w:top w:val="dashed" w:sz="4" w:space="0" w:color="000000"/>
              <w:bottom w:val="dashed" w:sz="4" w:space="0" w:color="auto"/>
              <w:right w:val="single" w:sz="12" w:space="0" w:color="000000"/>
            </w:tcBorders>
          </w:tcPr>
          <w:p w14:paraId="02A7FAEB" w14:textId="77777777" w:rsidR="0061103E" w:rsidRPr="003B34C4" w:rsidRDefault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1103E" w:rsidRPr="003B34C4" w14:paraId="6B183799" w14:textId="77777777" w:rsidTr="0061103E">
        <w:trPr>
          <w:cantSplit/>
          <w:trHeight w:val="204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38F754CC" w14:textId="77777777" w:rsidR="0061103E" w:rsidRPr="003B34C4" w:rsidRDefault="0061103E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037CF7AA" w14:textId="77777777" w:rsidR="0061103E" w:rsidRPr="003B34C4" w:rsidRDefault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378" w:type="dxa"/>
            <w:gridSpan w:val="3"/>
            <w:tcBorders>
              <w:top w:val="dashed" w:sz="4" w:space="0" w:color="auto"/>
              <w:bottom w:val="nil"/>
              <w:right w:val="single" w:sz="12" w:space="0" w:color="000000"/>
            </w:tcBorders>
          </w:tcPr>
          <w:p w14:paraId="6C35E828" w14:textId="77777777" w:rsidR="0061103E" w:rsidRPr="003B34C4" w:rsidRDefault="0061103E" w:rsidP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34F7E" w:rsidRPr="003B34C4" w14:paraId="5FC47BBD" w14:textId="77777777" w:rsidTr="0061103E">
        <w:trPr>
          <w:cantSplit/>
          <w:trHeight w:val="288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1B19C62C" w14:textId="77777777" w:rsidR="00134F7E" w:rsidRPr="003B34C4" w:rsidRDefault="00134F7E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46D43484" w14:textId="77777777" w:rsidR="00134F7E" w:rsidRPr="003B34C4" w:rsidRDefault="00134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378" w:type="dxa"/>
            <w:gridSpan w:val="3"/>
            <w:tcBorders>
              <w:top w:val="dashed" w:sz="4" w:space="0" w:color="000000"/>
              <w:bottom w:val="nil"/>
              <w:right w:val="single" w:sz="12" w:space="0" w:color="000000"/>
            </w:tcBorders>
          </w:tcPr>
          <w:p w14:paraId="55EF7E13" w14:textId="77777777" w:rsidR="00134F7E" w:rsidRPr="003B34C4" w:rsidRDefault="00134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34F7E" w:rsidRPr="003B34C4" w14:paraId="2C30FA94" w14:textId="77777777" w:rsidTr="00CE3482">
        <w:trPr>
          <w:cantSplit/>
          <w:trHeight w:val="235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0FCBDD87" w14:textId="77777777" w:rsidR="00134F7E" w:rsidRPr="003B34C4" w:rsidRDefault="00134F7E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1AFE2BAF" w14:textId="77777777" w:rsidR="0061103E" w:rsidRPr="003B34C4" w:rsidRDefault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378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3DE8F6C" w14:textId="77777777" w:rsidR="00CE3482" w:rsidRPr="003B34C4" w:rsidRDefault="00CE34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CE3482" w:rsidRPr="003B34C4" w14:paraId="390FCBB3" w14:textId="77777777" w:rsidTr="00CE3482">
        <w:trPr>
          <w:cantSplit/>
          <w:trHeight w:val="240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6E09B929" w14:textId="77777777" w:rsidR="00CE3482" w:rsidRPr="003B34C4" w:rsidRDefault="00CE3482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061138FB" w14:textId="77777777" w:rsidR="00CE3482" w:rsidRPr="003B34C4" w:rsidRDefault="00CE34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378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DC3BBFD" w14:textId="77777777" w:rsidR="00CE3482" w:rsidRPr="003B34C4" w:rsidRDefault="00CE3482" w:rsidP="00CE34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1103E" w:rsidRPr="003B34C4" w14:paraId="5E48A352" w14:textId="77777777" w:rsidTr="0061103E">
        <w:trPr>
          <w:cantSplit/>
          <w:trHeight w:val="250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2E06765C" w14:textId="77777777" w:rsidR="0061103E" w:rsidRPr="003B34C4" w:rsidRDefault="0061103E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48F76337" w14:textId="77777777" w:rsidR="0061103E" w:rsidRPr="003B34C4" w:rsidRDefault="0061103E" w:rsidP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378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5A60CDF" w14:textId="77777777" w:rsidR="0061103E" w:rsidRPr="003B34C4" w:rsidRDefault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34F7E" w:rsidRPr="003B34C4" w14:paraId="255319EE" w14:textId="77777777" w:rsidTr="0061103E">
        <w:trPr>
          <w:cantSplit/>
          <w:trHeight w:val="288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23AE789A" w14:textId="77777777" w:rsidR="00134F7E" w:rsidRPr="003B34C4" w:rsidRDefault="00134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7755706D" w14:textId="77777777" w:rsidR="00134F7E" w:rsidRPr="003B34C4" w:rsidRDefault="00134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378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3C7068D" w14:textId="77777777" w:rsidR="00134F7E" w:rsidRPr="003B34C4" w:rsidRDefault="00134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34F7E" w:rsidRPr="003B34C4" w14:paraId="7DD46202" w14:textId="77777777" w:rsidTr="0061103E">
        <w:trPr>
          <w:cantSplit/>
          <w:trHeight w:val="206"/>
        </w:trPr>
        <w:tc>
          <w:tcPr>
            <w:tcW w:w="1559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016769D" w14:textId="77777777" w:rsidR="00134F7E" w:rsidRPr="003B34C4" w:rsidRDefault="00134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78D10C85" w14:textId="77777777" w:rsidR="00134F7E" w:rsidRPr="003B34C4" w:rsidRDefault="00134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378" w:type="dxa"/>
            <w:gridSpan w:val="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06DA3FF6" w14:textId="77777777" w:rsidR="00134F7E" w:rsidRPr="003B34C4" w:rsidRDefault="00134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57C0D5EB" w14:textId="77777777" w:rsidR="00020ED2" w:rsidRPr="003B34C4" w:rsidRDefault="00020ED2">
      <w:pPr>
        <w:rPr>
          <w:rFonts w:hAnsi="Times New Roman" w:cs="Times New Roman"/>
          <w:color w:val="auto"/>
          <w:spacing w:val="6"/>
        </w:rPr>
      </w:pPr>
      <w:r w:rsidRPr="003B34C4">
        <w:rPr>
          <w:rFonts w:hAnsi="Times New Roman" w:cs="Times New Roman"/>
          <w:color w:val="auto"/>
          <w:spacing w:val="6"/>
        </w:rPr>
        <w:br w:type="page"/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8505"/>
      </w:tblGrid>
      <w:tr w:rsidR="00020ED2" w:rsidRPr="003B34C4" w14:paraId="6D0E383F" w14:textId="77777777" w:rsidTr="00134F7E"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DB877E" w14:textId="77777777" w:rsidR="00020ED2" w:rsidRPr="003B34C4" w:rsidRDefault="00020ED2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4FE9AE8F" w14:textId="77777777" w:rsidR="00020ED2" w:rsidRPr="003B34C4" w:rsidRDefault="0057344A">
            <w:pPr>
              <w:rPr>
                <w:rFonts w:hAnsi="Times New Roman" w:cs="Times New Roman"/>
                <w:color w:val="auto"/>
                <w:spacing w:val="6"/>
              </w:rPr>
            </w:pPr>
            <w:r w:rsidRPr="003B34C4">
              <w:rPr>
                <w:rFonts w:hAnsi="Times New Roman" w:cs="Times New Roman" w:hint="eastAsia"/>
                <w:color w:val="auto"/>
                <w:spacing w:val="6"/>
              </w:rPr>
              <w:t>業績要旨</w:t>
            </w:r>
          </w:p>
          <w:p w14:paraId="52DA9038" w14:textId="77777777" w:rsidR="0057344A" w:rsidRPr="003B34C4" w:rsidRDefault="0057344A">
            <w:pPr>
              <w:rPr>
                <w:rFonts w:hAnsi="Times New Roman" w:cs="Times New Roman"/>
                <w:color w:val="auto"/>
                <w:spacing w:val="6"/>
              </w:rPr>
            </w:pPr>
            <w:r w:rsidRPr="003B34C4">
              <w:rPr>
                <w:rFonts w:hAnsi="Times New Roman" w:cs="Times New Roman" w:hint="eastAsia"/>
                <w:color w:val="auto"/>
                <w:spacing w:val="6"/>
              </w:rPr>
              <w:t>推薦理由</w:t>
            </w:r>
          </w:p>
          <w:p w14:paraId="25DBA03E" w14:textId="77777777" w:rsidR="00020ED2" w:rsidRPr="003B34C4" w:rsidRDefault="00020ED2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759F3393" w14:textId="77777777" w:rsidR="00020ED2" w:rsidRPr="003B34C4" w:rsidRDefault="00020ED2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778A926C" w14:textId="77777777" w:rsidR="00020ED2" w:rsidRPr="003B34C4" w:rsidRDefault="00020ED2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1A203B8A" w14:textId="77777777" w:rsidR="00020ED2" w:rsidRPr="003B34C4" w:rsidRDefault="00020ED2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6198CBD0" w14:textId="77777777" w:rsidR="00020ED2" w:rsidRPr="003B34C4" w:rsidRDefault="00020ED2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3DCFCA9F" w14:textId="77777777" w:rsidR="00020ED2" w:rsidRPr="003B34C4" w:rsidRDefault="00020ED2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679D0A5B" w14:textId="77777777" w:rsidR="00020ED2" w:rsidRPr="003B34C4" w:rsidRDefault="00020ED2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0EA321AC" w14:textId="77777777" w:rsidR="00244035" w:rsidRPr="003B34C4" w:rsidRDefault="00244035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234F8A72" w14:textId="77777777" w:rsidR="0057344A" w:rsidRPr="003B34C4" w:rsidRDefault="0057344A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3D7EEB6A" w14:textId="77777777" w:rsidR="0057344A" w:rsidRPr="003B34C4" w:rsidRDefault="0057344A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491A1D98" w14:textId="77777777" w:rsidR="0057344A" w:rsidRPr="003B34C4" w:rsidRDefault="0057344A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09EE3321" w14:textId="77777777" w:rsidR="0057344A" w:rsidRPr="003B34C4" w:rsidRDefault="0057344A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122C237A" w14:textId="77777777" w:rsidR="0057344A" w:rsidRPr="003B34C4" w:rsidRDefault="0057344A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4259B26C" w14:textId="77777777" w:rsidR="0057344A" w:rsidRPr="003B34C4" w:rsidRDefault="0057344A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061EAE6F" w14:textId="77777777" w:rsidR="0057344A" w:rsidRPr="003B34C4" w:rsidRDefault="0057344A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62167997" w14:textId="77777777" w:rsidR="0057344A" w:rsidRPr="003B34C4" w:rsidRDefault="0057344A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13438893" w14:textId="77777777" w:rsidR="0057344A" w:rsidRPr="003B34C4" w:rsidRDefault="0057344A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20DB2667" w14:textId="77777777" w:rsidR="0057344A" w:rsidRPr="003B34C4" w:rsidRDefault="0057344A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125CFD56" w14:textId="77777777" w:rsidR="00244035" w:rsidRPr="003B34C4" w:rsidRDefault="00244035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146F7D66" w14:textId="77777777" w:rsidR="00020ED2" w:rsidRPr="003B34C4" w:rsidRDefault="00020ED2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142A6B87" w14:textId="77777777" w:rsidR="00020ED2" w:rsidRPr="003B34C4" w:rsidRDefault="00020ED2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3A6BD9BC" w14:textId="77777777" w:rsidR="00020ED2" w:rsidRPr="003B34C4" w:rsidRDefault="00020ED2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568CC3E8" w14:textId="77777777" w:rsidR="00020ED2" w:rsidRPr="003B34C4" w:rsidRDefault="00020ED2">
            <w:pPr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44877A" w14:textId="77777777" w:rsidR="00020ED2" w:rsidRPr="003B34C4" w:rsidRDefault="00020ED2">
            <w:pPr>
              <w:rPr>
                <w:rFonts w:hAnsi="Times New Roman" w:cs="Times New Roman"/>
                <w:color w:val="auto"/>
                <w:spacing w:val="6"/>
                <w:sz w:val="22"/>
                <w:szCs w:val="22"/>
              </w:rPr>
            </w:pPr>
          </w:p>
        </w:tc>
      </w:tr>
      <w:tr w:rsidR="00020ED2" w14:paraId="6F196BA5" w14:textId="77777777" w:rsidTr="0057344A">
        <w:trPr>
          <w:cantSplit/>
          <w:trHeight w:val="3162"/>
        </w:trPr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0BC80" w14:textId="77777777" w:rsidR="00134F7E" w:rsidRDefault="00134F7E">
            <w:pPr>
              <w:rPr>
                <w:rFonts w:hAnsi="Times New Roman"/>
                <w:spacing w:val="6"/>
              </w:rPr>
            </w:pPr>
          </w:p>
          <w:p w14:paraId="2C9C5ED5" w14:textId="77777777" w:rsidR="0057344A" w:rsidRPr="00A02FA2" w:rsidRDefault="00A02FA2">
            <w:pPr>
              <w:rPr>
                <w:rFonts w:hAnsi="Times New Roman"/>
                <w:color w:val="FF0000"/>
                <w:spacing w:val="6"/>
              </w:rPr>
            </w:pPr>
            <w:r w:rsidRPr="00A02FA2">
              <w:rPr>
                <w:rFonts w:hAnsi="Times New Roman" w:hint="eastAsia"/>
                <w:color w:val="FF0000"/>
                <w:spacing w:val="6"/>
              </w:rPr>
              <w:t>軽金属に関する</w:t>
            </w:r>
            <w:r w:rsidR="00020ED2">
              <w:rPr>
                <w:rFonts w:hAnsi="Times New Roman" w:hint="eastAsia"/>
                <w:spacing w:val="6"/>
              </w:rPr>
              <w:t>代表的な論文・特許・口頭発表等を記入して下さい。その他の業績一覧</w:t>
            </w:r>
            <w:r w:rsidR="0025248D" w:rsidRPr="0025248D">
              <w:rPr>
                <w:rFonts w:hAnsi="Times New Roman" w:hint="eastAsia"/>
                <w:color w:val="FF0000"/>
                <w:spacing w:val="6"/>
              </w:rPr>
              <w:t>（必須）</w:t>
            </w:r>
            <w:r w:rsidR="00020ED2">
              <w:rPr>
                <w:rFonts w:hAnsi="Times New Roman" w:hint="eastAsia"/>
                <w:spacing w:val="6"/>
              </w:rPr>
              <w:t>を別紙で添付してください</w:t>
            </w:r>
            <w:r>
              <w:rPr>
                <w:rFonts w:hAnsi="Times New Roman" w:hint="eastAsia"/>
                <w:spacing w:val="6"/>
              </w:rPr>
              <w:t>。</w:t>
            </w:r>
            <w:r w:rsidRPr="00A02FA2">
              <w:rPr>
                <w:rFonts w:hAnsi="Times New Roman" w:hint="eastAsia"/>
                <w:color w:val="FF0000"/>
                <w:spacing w:val="6"/>
              </w:rPr>
              <w:t>責任著者の場合は名前の後に＊をつけてください。</w:t>
            </w:r>
          </w:p>
          <w:p w14:paraId="05EECD2D" w14:textId="77777777" w:rsidR="0057344A" w:rsidRDefault="0057344A" w:rsidP="0057344A">
            <w:pPr>
              <w:rPr>
                <w:rFonts w:hAnsi="Times New Roman" w:cs="Times New Roman"/>
                <w:spacing w:val="6"/>
              </w:rPr>
            </w:pPr>
          </w:p>
        </w:tc>
        <w:tc>
          <w:tcPr>
            <w:tcW w:w="85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1E8E0" w14:textId="77777777" w:rsidR="00020ED2" w:rsidRDefault="00020ED2">
            <w:pPr>
              <w:rPr>
                <w:rFonts w:hAnsi="Times New Roman" w:cs="Times New Roman"/>
                <w:spacing w:val="6"/>
                <w:sz w:val="22"/>
                <w:szCs w:val="22"/>
              </w:rPr>
            </w:pPr>
          </w:p>
          <w:p w14:paraId="3C8FB5B0" w14:textId="77777777" w:rsidR="00134F7E" w:rsidRPr="00134F7E" w:rsidRDefault="00134F7E">
            <w:pPr>
              <w:rPr>
                <w:rFonts w:hAnsi="Times New Roman" w:cs="Times New Roman"/>
                <w:spacing w:val="6"/>
                <w:sz w:val="22"/>
                <w:szCs w:val="22"/>
              </w:rPr>
            </w:pPr>
          </w:p>
          <w:p w14:paraId="7039F262" w14:textId="77777777" w:rsidR="00020ED2" w:rsidRPr="00134F7E" w:rsidRDefault="00020ED2">
            <w:pPr>
              <w:rPr>
                <w:rFonts w:hAnsi="Times New Roman" w:cs="Times New Roman"/>
                <w:spacing w:val="6"/>
                <w:sz w:val="22"/>
                <w:szCs w:val="22"/>
              </w:rPr>
            </w:pPr>
          </w:p>
          <w:p w14:paraId="7A148472" w14:textId="77777777" w:rsidR="00020ED2" w:rsidRPr="00134F7E" w:rsidRDefault="00020ED2">
            <w:pPr>
              <w:rPr>
                <w:rFonts w:hAnsi="Times New Roman" w:cs="Times New Roman"/>
                <w:spacing w:val="6"/>
                <w:sz w:val="22"/>
                <w:szCs w:val="22"/>
              </w:rPr>
            </w:pPr>
          </w:p>
          <w:p w14:paraId="002A0A85" w14:textId="77777777" w:rsidR="00020ED2" w:rsidRPr="00134F7E" w:rsidRDefault="00020ED2">
            <w:pPr>
              <w:rPr>
                <w:rFonts w:hAnsi="Times New Roman" w:cs="Times New Roman"/>
                <w:spacing w:val="6"/>
                <w:sz w:val="22"/>
                <w:szCs w:val="22"/>
              </w:rPr>
            </w:pPr>
          </w:p>
          <w:p w14:paraId="67E24297" w14:textId="77777777" w:rsidR="00020ED2" w:rsidRPr="00134F7E" w:rsidRDefault="00020ED2">
            <w:pPr>
              <w:rPr>
                <w:rFonts w:hAnsi="Times New Roman" w:cs="Times New Roman"/>
                <w:spacing w:val="6"/>
                <w:sz w:val="22"/>
                <w:szCs w:val="22"/>
              </w:rPr>
            </w:pPr>
          </w:p>
          <w:p w14:paraId="6E21967C" w14:textId="77777777" w:rsidR="00020ED2" w:rsidRPr="00134F7E" w:rsidRDefault="00020ED2">
            <w:pPr>
              <w:rPr>
                <w:rFonts w:hAnsi="Times New Roman" w:cs="Times New Roman"/>
                <w:spacing w:val="6"/>
                <w:sz w:val="22"/>
                <w:szCs w:val="22"/>
              </w:rPr>
            </w:pPr>
          </w:p>
          <w:p w14:paraId="19971666" w14:textId="77777777" w:rsidR="00020ED2" w:rsidRPr="00134F7E" w:rsidRDefault="00020ED2">
            <w:pPr>
              <w:rPr>
                <w:rFonts w:hAnsi="Times New Roman" w:cs="Times New Roman"/>
                <w:spacing w:val="6"/>
                <w:sz w:val="22"/>
                <w:szCs w:val="22"/>
              </w:rPr>
            </w:pPr>
          </w:p>
          <w:p w14:paraId="54430A90" w14:textId="77777777" w:rsidR="0057344A" w:rsidRDefault="0057344A">
            <w:pPr>
              <w:rPr>
                <w:rFonts w:hAnsi="Times New Roman" w:cs="Times New Roman"/>
                <w:spacing w:val="6"/>
                <w:sz w:val="22"/>
                <w:szCs w:val="22"/>
              </w:rPr>
            </w:pPr>
          </w:p>
          <w:p w14:paraId="2AF92967" w14:textId="77777777" w:rsidR="0057344A" w:rsidRDefault="0057344A">
            <w:pPr>
              <w:rPr>
                <w:rFonts w:hAnsi="Times New Roman" w:cs="Times New Roman"/>
                <w:spacing w:val="6"/>
              </w:rPr>
            </w:pPr>
          </w:p>
          <w:p w14:paraId="33B62E42" w14:textId="77777777" w:rsidR="00020ED2" w:rsidRDefault="00020ED2" w:rsidP="0057344A">
            <w:pPr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</w:tr>
    </w:tbl>
    <w:p w14:paraId="3D4398B2" w14:textId="77777777" w:rsidR="00020ED2" w:rsidRDefault="00020ED2">
      <w:pPr>
        <w:rPr>
          <w:rFonts w:hAnsi="Times New Roman" w:cs="Times New Roman"/>
          <w:spacing w:val="6"/>
        </w:rPr>
      </w:pPr>
    </w:p>
    <w:p w14:paraId="6545B2F6" w14:textId="076C46AC" w:rsidR="00020ED2" w:rsidRPr="00897466" w:rsidRDefault="0089134F" w:rsidP="002C0FC0">
      <w:pPr>
        <w:ind w:leftChars="133" w:left="282"/>
        <w:rPr>
          <w:rFonts w:ascii="Century" w:hAnsi="Century" w:cs="Times New Roman"/>
          <w:b/>
          <w:bCs/>
          <w:color w:val="auto"/>
          <w:spacing w:val="6"/>
        </w:rPr>
      </w:pPr>
      <w:r w:rsidRPr="00897466">
        <w:rPr>
          <w:rFonts w:ascii="Century" w:hAnsi="Century"/>
          <w:b/>
          <w:bCs/>
          <w:color w:val="auto"/>
          <w:spacing w:val="6"/>
        </w:rPr>
        <w:t>送付</w:t>
      </w:r>
      <w:r w:rsidR="00020ED2" w:rsidRPr="00897466">
        <w:rPr>
          <w:rFonts w:ascii="Century" w:hAnsi="Century"/>
          <w:b/>
          <w:bCs/>
          <w:color w:val="auto"/>
          <w:spacing w:val="6"/>
        </w:rPr>
        <w:t>締切日：</w:t>
      </w:r>
      <w:r w:rsidR="00806890" w:rsidRPr="00897466">
        <w:rPr>
          <w:rFonts w:ascii="Century" w:hAnsi="Century"/>
          <w:b/>
          <w:bCs/>
          <w:color w:val="auto"/>
          <w:spacing w:val="6"/>
        </w:rPr>
        <w:t>２０</w:t>
      </w:r>
      <w:r w:rsidR="00700DC7" w:rsidRPr="00897466">
        <w:rPr>
          <w:rFonts w:ascii="Century" w:hAnsi="Century"/>
          <w:b/>
          <w:bCs/>
          <w:color w:val="auto"/>
          <w:spacing w:val="6"/>
        </w:rPr>
        <w:t>２</w:t>
      </w:r>
      <w:r w:rsidR="009E6B32">
        <w:rPr>
          <w:rFonts w:ascii="Century" w:hAnsi="Century" w:hint="eastAsia"/>
          <w:b/>
          <w:bCs/>
          <w:color w:val="auto"/>
          <w:spacing w:val="6"/>
        </w:rPr>
        <w:t>６</w:t>
      </w:r>
      <w:r w:rsidR="00020ED2" w:rsidRPr="00897466">
        <w:rPr>
          <w:rFonts w:ascii="Century" w:hAnsi="Century"/>
          <w:b/>
          <w:bCs/>
          <w:color w:val="auto"/>
          <w:spacing w:val="6"/>
        </w:rPr>
        <w:t>年</w:t>
      </w:r>
      <w:r w:rsidR="000646C7" w:rsidRPr="00897466">
        <w:rPr>
          <w:rFonts w:ascii="Century" w:hAnsi="Century"/>
          <w:b/>
          <w:bCs/>
          <w:color w:val="auto"/>
          <w:spacing w:val="6"/>
        </w:rPr>
        <w:t>８</w:t>
      </w:r>
      <w:r w:rsidR="00020ED2" w:rsidRPr="00897466">
        <w:rPr>
          <w:rFonts w:ascii="Century" w:hAnsi="Century"/>
          <w:b/>
          <w:bCs/>
          <w:color w:val="auto"/>
          <w:spacing w:val="6"/>
        </w:rPr>
        <w:t>月</w:t>
      </w:r>
      <w:r w:rsidR="00700DC7" w:rsidRPr="00897466">
        <w:rPr>
          <w:rFonts w:ascii="Century" w:hAnsi="Century"/>
          <w:b/>
          <w:bCs/>
          <w:color w:val="auto"/>
          <w:spacing w:val="6"/>
        </w:rPr>
        <w:t>２</w:t>
      </w:r>
      <w:r w:rsidR="009E6B32">
        <w:rPr>
          <w:rFonts w:ascii="Century" w:hAnsi="Century" w:hint="eastAsia"/>
          <w:b/>
          <w:bCs/>
          <w:color w:val="auto"/>
          <w:spacing w:val="6"/>
        </w:rPr>
        <w:t>１</w:t>
      </w:r>
      <w:r w:rsidR="00020ED2" w:rsidRPr="00897466">
        <w:rPr>
          <w:rFonts w:ascii="Century" w:hAnsi="Century"/>
          <w:b/>
          <w:bCs/>
          <w:color w:val="auto"/>
          <w:spacing w:val="6"/>
        </w:rPr>
        <w:t>日（金）</w:t>
      </w:r>
      <w:r w:rsidR="004E76AC" w:rsidRPr="00897466">
        <w:rPr>
          <w:rFonts w:ascii="Century" w:hAnsi="Century"/>
          <w:b/>
          <w:bCs/>
          <w:color w:val="auto"/>
          <w:spacing w:val="6"/>
        </w:rPr>
        <w:t>必着　消印有効</w:t>
      </w:r>
    </w:p>
    <w:p w14:paraId="3DEF8074" w14:textId="4BE55048" w:rsidR="00020ED2" w:rsidRPr="00897466" w:rsidRDefault="00020ED2" w:rsidP="002C0FC0">
      <w:pPr>
        <w:ind w:leftChars="133" w:left="282"/>
        <w:rPr>
          <w:rFonts w:ascii="Century" w:hAnsi="Century" w:cs="Times New Roman"/>
          <w:b/>
          <w:bCs/>
          <w:spacing w:val="6"/>
        </w:rPr>
      </w:pPr>
      <w:r w:rsidRPr="00897466">
        <w:rPr>
          <w:rFonts w:ascii="Century" w:hAnsi="Century"/>
          <w:b/>
          <w:bCs/>
          <w:spacing w:val="6"/>
        </w:rPr>
        <w:t>送</w:t>
      </w:r>
      <w:r w:rsidR="004E76AC" w:rsidRPr="00897466">
        <w:rPr>
          <w:rFonts w:ascii="Century" w:hAnsi="Century"/>
          <w:b/>
          <w:bCs/>
          <w:spacing w:val="6"/>
        </w:rPr>
        <w:t xml:space="preserve">　</w:t>
      </w:r>
      <w:r w:rsidRPr="00897466">
        <w:rPr>
          <w:rFonts w:ascii="Century" w:hAnsi="Century"/>
          <w:b/>
          <w:bCs/>
          <w:spacing w:val="6"/>
        </w:rPr>
        <w:t>付</w:t>
      </w:r>
      <w:r w:rsidR="004E76AC" w:rsidRPr="00897466">
        <w:rPr>
          <w:rFonts w:ascii="Century" w:hAnsi="Century"/>
          <w:b/>
          <w:bCs/>
          <w:spacing w:val="6"/>
        </w:rPr>
        <w:t xml:space="preserve">　</w:t>
      </w:r>
      <w:r w:rsidRPr="00897466">
        <w:rPr>
          <w:rFonts w:ascii="Century" w:hAnsi="Century"/>
          <w:b/>
          <w:bCs/>
          <w:spacing w:val="6"/>
        </w:rPr>
        <w:t>先：軽金属学会「</w:t>
      </w:r>
      <w:r w:rsidR="00C00207">
        <w:rPr>
          <w:rFonts w:ascii="Century" w:hAnsi="Century" w:hint="eastAsia"/>
          <w:b/>
          <w:bCs/>
          <w:spacing w:val="6"/>
        </w:rPr>
        <w:t>軽金属</w:t>
      </w:r>
      <w:r w:rsidRPr="00897466">
        <w:rPr>
          <w:rFonts w:ascii="Century" w:hAnsi="Century"/>
          <w:b/>
          <w:bCs/>
          <w:spacing w:val="6"/>
        </w:rPr>
        <w:t>功績賞係」</w:t>
      </w:r>
    </w:p>
    <w:p w14:paraId="281FAA00" w14:textId="77777777" w:rsidR="00020ED2" w:rsidRPr="00897466" w:rsidRDefault="00020ED2" w:rsidP="0089134F">
      <w:pPr>
        <w:ind w:leftChars="133" w:left="282" w:firstLineChars="600" w:firstLine="1344"/>
        <w:rPr>
          <w:rFonts w:ascii="Century" w:hAnsi="Century" w:cs="Times New Roman"/>
          <w:b/>
          <w:bCs/>
          <w:spacing w:val="6"/>
        </w:rPr>
      </w:pPr>
      <w:r w:rsidRPr="00897466">
        <w:rPr>
          <w:rFonts w:ascii="Century" w:hAnsi="Century"/>
          <w:b/>
          <w:bCs/>
          <w:spacing w:val="6"/>
        </w:rPr>
        <w:t>〒１０４－００６１　東京都中央区銀座４－２－１５（塚本素山ビル）</w:t>
      </w:r>
    </w:p>
    <w:p w14:paraId="61C97CE4" w14:textId="18DC6F72" w:rsidR="00020ED2" w:rsidRPr="00897466" w:rsidRDefault="004E76AC" w:rsidP="002C0FC0">
      <w:pPr>
        <w:ind w:leftChars="133" w:left="282"/>
        <w:rPr>
          <w:rFonts w:ascii="Century" w:hAnsi="Century"/>
          <w:b/>
          <w:bCs/>
          <w:spacing w:val="6"/>
        </w:rPr>
      </w:pPr>
      <w:r w:rsidRPr="00897466">
        <w:rPr>
          <w:rFonts w:ascii="Century" w:hAnsi="Century"/>
          <w:b/>
          <w:bCs/>
          <w:spacing w:val="6"/>
        </w:rPr>
        <w:t>照　会　先：</w:t>
      </w:r>
      <w:r w:rsidR="00020ED2" w:rsidRPr="00897466">
        <w:rPr>
          <w:rFonts w:ascii="Century" w:hAnsi="Century"/>
          <w:b/>
          <w:bCs/>
          <w:spacing w:val="6"/>
        </w:rPr>
        <w:t xml:space="preserve">電話：０３－３５３８－０２３２　</w:t>
      </w:r>
      <w:r w:rsidR="00020ED2" w:rsidRPr="00897466">
        <w:rPr>
          <w:rFonts w:ascii="Century" w:hAnsi="Century"/>
          <w:b/>
          <w:bCs/>
          <w:spacing w:val="6"/>
        </w:rPr>
        <w:t>FAX</w:t>
      </w:r>
      <w:r w:rsidR="00020ED2" w:rsidRPr="00897466">
        <w:rPr>
          <w:rFonts w:ascii="Century" w:hAnsi="Century"/>
          <w:b/>
          <w:bCs/>
          <w:spacing w:val="6"/>
        </w:rPr>
        <w:t>：０３－３５３８－０２２６</w:t>
      </w:r>
    </w:p>
    <w:p w14:paraId="5BAC3A4F" w14:textId="3C14AE97" w:rsidR="004E76AC" w:rsidRPr="00897466" w:rsidRDefault="004E76AC" w:rsidP="004E76AC">
      <w:pPr>
        <w:ind w:leftChars="133" w:left="282" w:firstLineChars="600" w:firstLine="1344"/>
        <w:rPr>
          <w:rFonts w:ascii="Century" w:hAnsi="Century" w:cs="Times New Roman"/>
          <w:b/>
          <w:bCs/>
          <w:spacing w:val="6"/>
        </w:rPr>
      </w:pPr>
      <w:r w:rsidRPr="00897466">
        <w:rPr>
          <w:rFonts w:ascii="Century" w:hAnsi="Century" w:cs="Times New Roman"/>
          <w:b/>
          <w:bCs/>
          <w:spacing w:val="6"/>
        </w:rPr>
        <w:t>メール：</w:t>
      </w:r>
      <w:r w:rsidRPr="00897466">
        <w:rPr>
          <w:rFonts w:ascii="Century" w:hAnsi="Century" w:cs="Times New Roman"/>
          <w:b/>
          <w:bCs/>
          <w:spacing w:val="6"/>
        </w:rPr>
        <w:t>jilm</w:t>
      </w:r>
      <w:r w:rsidR="009E6B32">
        <w:rPr>
          <w:rFonts w:ascii="Century" w:hAnsi="Century" w:cs="Times New Roman" w:hint="eastAsia"/>
          <w:b/>
          <w:bCs/>
          <w:spacing w:val="6"/>
        </w:rPr>
        <w:t>-general</w:t>
      </w:r>
      <w:r w:rsidRPr="00897466">
        <w:rPr>
          <w:rFonts w:ascii="Century" w:hAnsi="Century" w:cs="Times New Roman"/>
          <w:b/>
          <w:bCs/>
          <w:spacing w:val="6"/>
        </w:rPr>
        <w:t>@jilm.or.jp</w:t>
      </w:r>
    </w:p>
    <w:sectPr w:rsidR="004E76AC" w:rsidRPr="00897466" w:rsidSect="0070618C">
      <w:footerReference w:type="default" r:id="rId7"/>
      <w:type w:val="continuous"/>
      <w:pgSz w:w="11906" w:h="16838"/>
      <w:pgMar w:top="1134" w:right="851" w:bottom="567" w:left="851" w:header="720" w:footer="720" w:gutter="0"/>
      <w:pgNumType w:start="1"/>
      <w:cols w:space="720"/>
      <w:noEndnote/>
      <w:docGrid w:type="linesAndChars" w:linePitch="287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5FC6E" w14:textId="77777777" w:rsidR="00E50065" w:rsidRDefault="00E5006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02B6B5B" w14:textId="77777777" w:rsidR="00E50065" w:rsidRDefault="00E5006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93341" w14:textId="77777777" w:rsidR="00020ED2" w:rsidRDefault="00020ED2">
    <w:pPr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69AFE" w14:textId="77777777" w:rsidR="00E50065" w:rsidRDefault="00E5006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8248F63" w14:textId="77777777" w:rsidR="00E50065" w:rsidRDefault="00E5006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2457"/>
  <w:drawingGridVerticalSpacing w:val="287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ED2"/>
    <w:rsid w:val="00020ED2"/>
    <w:rsid w:val="0002183B"/>
    <w:rsid w:val="000646C7"/>
    <w:rsid w:val="000A01D3"/>
    <w:rsid w:val="000A31E3"/>
    <w:rsid w:val="000D7F6B"/>
    <w:rsid w:val="00134F7E"/>
    <w:rsid w:val="00147F9C"/>
    <w:rsid w:val="00173226"/>
    <w:rsid w:val="001A4061"/>
    <w:rsid w:val="00244035"/>
    <w:rsid w:val="00247202"/>
    <w:rsid w:val="0025248D"/>
    <w:rsid w:val="00265271"/>
    <w:rsid w:val="00281F83"/>
    <w:rsid w:val="0029341F"/>
    <w:rsid w:val="002C0FC0"/>
    <w:rsid w:val="002C54FE"/>
    <w:rsid w:val="002C6B1E"/>
    <w:rsid w:val="002E0CBA"/>
    <w:rsid w:val="0031259E"/>
    <w:rsid w:val="003439E5"/>
    <w:rsid w:val="00355AD3"/>
    <w:rsid w:val="00372980"/>
    <w:rsid w:val="003911F8"/>
    <w:rsid w:val="00394012"/>
    <w:rsid w:val="003A105E"/>
    <w:rsid w:val="003B0D09"/>
    <w:rsid w:val="003B1A60"/>
    <w:rsid w:val="003B2541"/>
    <w:rsid w:val="003B34C4"/>
    <w:rsid w:val="0047283E"/>
    <w:rsid w:val="004D45AB"/>
    <w:rsid w:val="004E76AC"/>
    <w:rsid w:val="0050114F"/>
    <w:rsid w:val="00504128"/>
    <w:rsid w:val="00531ED4"/>
    <w:rsid w:val="0057344A"/>
    <w:rsid w:val="005F6CAD"/>
    <w:rsid w:val="0061103E"/>
    <w:rsid w:val="006325B6"/>
    <w:rsid w:val="006522ED"/>
    <w:rsid w:val="006840E8"/>
    <w:rsid w:val="006B3FC5"/>
    <w:rsid w:val="00700DC7"/>
    <w:rsid w:val="0070618C"/>
    <w:rsid w:val="00711E0F"/>
    <w:rsid w:val="00734E73"/>
    <w:rsid w:val="00762582"/>
    <w:rsid w:val="007A010B"/>
    <w:rsid w:val="007E09A3"/>
    <w:rsid w:val="007E2D48"/>
    <w:rsid w:val="007F3245"/>
    <w:rsid w:val="0080398E"/>
    <w:rsid w:val="00806890"/>
    <w:rsid w:val="00844724"/>
    <w:rsid w:val="00845789"/>
    <w:rsid w:val="0089134F"/>
    <w:rsid w:val="00897466"/>
    <w:rsid w:val="008D4111"/>
    <w:rsid w:val="00987D20"/>
    <w:rsid w:val="009A4627"/>
    <w:rsid w:val="009E6B32"/>
    <w:rsid w:val="00A02FA2"/>
    <w:rsid w:val="00A12AF5"/>
    <w:rsid w:val="00A34515"/>
    <w:rsid w:val="00A901D4"/>
    <w:rsid w:val="00AF04CF"/>
    <w:rsid w:val="00B0423F"/>
    <w:rsid w:val="00B50F34"/>
    <w:rsid w:val="00B57743"/>
    <w:rsid w:val="00BC622D"/>
    <w:rsid w:val="00BD3778"/>
    <w:rsid w:val="00C00207"/>
    <w:rsid w:val="00CB1C97"/>
    <w:rsid w:val="00CE2C16"/>
    <w:rsid w:val="00CE3482"/>
    <w:rsid w:val="00D77913"/>
    <w:rsid w:val="00D864F8"/>
    <w:rsid w:val="00DB71C1"/>
    <w:rsid w:val="00DC5CA8"/>
    <w:rsid w:val="00E27D31"/>
    <w:rsid w:val="00E50065"/>
    <w:rsid w:val="00EB7DDC"/>
    <w:rsid w:val="00F063FC"/>
    <w:rsid w:val="00F0711D"/>
    <w:rsid w:val="00F120FC"/>
    <w:rsid w:val="00F9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3ACEA2"/>
  <w14:defaultImageDpi w14:val="0"/>
  <w15:chartTrackingRefBased/>
  <w15:docId w15:val="{D70F466D-C0E7-416A-ADD4-788DAC13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1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0618C"/>
    <w:rPr>
      <w:rFonts w:ascii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7061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0618C"/>
    <w:rPr>
      <w:rFonts w:ascii="ＭＳ 明朝" w:hAnsi="ＭＳ 明朝" w:cs="ＭＳ 明朝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134F7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34F7E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2DE75-4A12-401B-A408-71460C1C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会賞関連書類</vt:lpstr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会賞関連書類</dc:title>
  <dc:subject/>
  <dc:creator>PC-9800ﾕｰｻﾞ</dc:creator>
  <cp:keywords/>
  <cp:lastModifiedBy>sakurai</cp:lastModifiedBy>
  <cp:revision>10</cp:revision>
  <cp:lastPrinted>2012-01-03T02:15:00Z</cp:lastPrinted>
  <dcterms:created xsi:type="dcterms:W3CDTF">2022-01-26T00:46:00Z</dcterms:created>
  <dcterms:modified xsi:type="dcterms:W3CDTF">2026-03-25T04:15:00Z</dcterms:modified>
</cp:coreProperties>
</file>